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88F9B2" w14:textId="77777777" w:rsidR="00A66859" w:rsidRPr="001F2920" w:rsidRDefault="00A66859" w:rsidP="000403D1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6B88F9B3" w14:textId="77777777" w:rsidR="000F7007" w:rsidRPr="001F2920" w:rsidRDefault="000F7007" w:rsidP="000403D1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6B88F9B4" w14:textId="77777777" w:rsidR="000F7007" w:rsidRPr="001F2920" w:rsidRDefault="000F7007" w:rsidP="000403D1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2EF7D349" w14:textId="77777777" w:rsidR="00AF6FB1" w:rsidRDefault="00AF6FB1" w:rsidP="000403D1">
      <w:pPr>
        <w:spacing w:after="0" w:line="48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3BE64CD3" w14:textId="77777777" w:rsidR="00AF6FB1" w:rsidRDefault="00AF6FB1" w:rsidP="000403D1">
      <w:pPr>
        <w:spacing w:after="0" w:line="48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5325188D" w14:textId="77777777" w:rsidR="00AF6FB1" w:rsidRDefault="00AF6FB1" w:rsidP="000403D1">
      <w:pPr>
        <w:spacing w:after="0" w:line="48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3BC1D9D6" w14:textId="6A0068CC" w:rsidR="00850D61" w:rsidRPr="001F2920" w:rsidRDefault="00E20E72" w:rsidP="000403D1">
      <w:pPr>
        <w:spacing w:after="0" w:line="48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1F2920">
        <w:rPr>
          <w:rFonts w:ascii="Times New Roman" w:hAnsi="Times New Roman" w:cs="Times New Roman"/>
          <w:sz w:val="24"/>
          <w:szCs w:val="24"/>
        </w:rPr>
        <w:t xml:space="preserve">Module </w:t>
      </w:r>
      <w:r w:rsidR="000212B8">
        <w:rPr>
          <w:rFonts w:ascii="Times New Roman" w:hAnsi="Times New Roman" w:cs="Times New Roman"/>
          <w:sz w:val="24"/>
          <w:szCs w:val="24"/>
        </w:rPr>
        <w:t>3</w:t>
      </w:r>
      <w:r w:rsidR="00E147C7">
        <w:rPr>
          <w:rFonts w:ascii="Times New Roman" w:hAnsi="Times New Roman" w:cs="Times New Roman"/>
          <w:sz w:val="24"/>
          <w:szCs w:val="24"/>
        </w:rPr>
        <w:t xml:space="preserve"> </w:t>
      </w:r>
      <w:r w:rsidR="00944FB8">
        <w:rPr>
          <w:rFonts w:ascii="Times New Roman" w:hAnsi="Times New Roman" w:cs="Times New Roman"/>
          <w:sz w:val="24"/>
          <w:szCs w:val="24"/>
        </w:rPr>
        <w:t>Project</w:t>
      </w:r>
    </w:p>
    <w:p w14:paraId="6B88F9B6" w14:textId="3D53326A" w:rsidR="000F7007" w:rsidRPr="001F2920" w:rsidRDefault="00B66093" w:rsidP="000403D1">
      <w:pPr>
        <w:spacing w:after="0" w:line="48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1F2920">
        <w:rPr>
          <w:rFonts w:ascii="Times New Roman" w:hAnsi="Times New Roman" w:cs="Times New Roman"/>
          <w:sz w:val="24"/>
          <w:szCs w:val="24"/>
        </w:rPr>
        <w:t>Michael Rothbauer</w:t>
      </w:r>
    </w:p>
    <w:p w14:paraId="6B88F9B7" w14:textId="77777777" w:rsidR="000F7007" w:rsidRPr="001F2920" w:rsidRDefault="000F7007" w:rsidP="000403D1">
      <w:pPr>
        <w:spacing w:after="0" w:line="48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1F2920">
        <w:rPr>
          <w:rFonts w:ascii="Times New Roman" w:hAnsi="Times New Roman" w:cs="Times New Roman"/>
          <w:sz w:val="24"/>
          <w:szCs w:val="24"/>
        </w:rPr>
        <w:t>Rasmussen College</w:t>
      </w:r>
    </w:p>
    <w:p w14:paraId="6B88F9B8" w14:textId="77777777" w:rsidR="00272CD0" w:rsidRPr="001F2920" w:rsidRDefault="00272CD0" w:rsidP="000403D1">
      <w:pPr>
        <w:spacing w:after="0" w:line="48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6B88F9B9" w14:textId="77777777" w:rsidR="00272CD0" w:rsidRPr="001F2920" w:rsidRDefault="00272CD0" w:rsidP="000403D1">
      <w:pPr>
        <w:spacing w:after="0" w:line="48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6B88F9BA" w14:textId="77777777" w:rsidR="000F7007" w:rsidRPr="001F2920" w:rsidRDefault="000F7007" w:rsidP="000403D1">
      <w:pPr>
        <w:spacing w:after="0" w:line="48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6B88F9BB" w14:textId="77777777" w:rsidR="000F7007" w:rsidRPr="001F2920" w:rsidRDefault="000F7007" w:rsidP="000403D1">
      <w:pPr>
        <w:spacing w:after="0" w:line="48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1F2920">
        <w:rPr>
          <w:rFonts w:ascii="Times New Roman" w:hAnsi="Times New Roman" w:cs="Times New Roman"/>
          <w:sz w:val="24"/>
          <w:szCs w:val="24"/>
        </w:rPr>
        <w:t>Author Note</w:t>
      </w:r>
    </w:p>
    <w:p w14:paraId="6B88F9BC" w14:textId="39A978CA" w:rsidR="00272CD0" w:rsidRPr="001F2920" w:rsidRDefault="00536C2E" w:rsidP="000403D1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F2920">
        <w:rPr>
          <w:rFonts w:ascii="Times New Roman" w:hAnsi="Times New Roman" w:cs="Times New Roman"/>
          <w:sz w:val="24"/>
          <w:szCs w:val="24"/>
        </w:rPr>
        <w:tab/>
        <w:t xml:space="preserve">This paper is being submitted on </w:t>
      </w:r>
      <w:r w:rsidR="00AF6FB1">
        <w:rPr>
          <w:rFonts w:ascii="Times New Roman" w:hAnsi="Times New Roman" w:cs="Times New Roman"/>
          <w:sz w:val="24"/>
          <w:szCs w:val="24"/>
        </w:rPr>
        <w:t xml:space="preserve">November </w:t>
      </w:r>
      <w:r w:rsidR="00074CFC">
        <w:rPr>
          <w:rFonts w:ascii="Times New Roman" w:hAnsi="Times New Roman" w:cs="Times New Roman"/>
          <w:sz w:val="24"/>
          <w:szCs w:val="24"/>
        </w:rPr>
        <w:t>25</w:t>
      </w:r>
      <w:bookmarkStart w:id="0" w:name="_GoBack"/>
      <w:bookmarkEnd w:id="0"/>
      <w:r w:rsidR="00AF6FB1" w:rsidRPr="00AF6FB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945974" w:rsidRPr="001F2920">
        <w:rPr>
          <w:rFonts w:ascii="Times New Roman" w:hAnsi="Times New Roman" w:cs="Times New Roman"/>
          <w:sz w:val="24"/>
          <w:szCs w:val="24"/>
        </w:rPr>
        <w:t>, 2018</w:t>
      </w:r>
      <w:r w:rsidRPr="001F2920">
        <w:rPr>
          <w:rFonts w:ascii="Times New Roman" w:hAnsi="Times New Roman" w:cs="Times New Roman"/>
          <w:sz w:val="24"/>
          <w:szCs w:val="24"/>
        </w:rPr>
        <w:t xml:space="preserve">, for </w:t>
      </w:r>
      <w:r w:rsidR="00B66093" w:rsidRPr="001F2920">
        <w:rPr>
          <w:rFonts w:ascii="Times New Roman" w:hAnsi="Times New Roman" w:cs="Times New Roman"/>
          <w:sz w:val="24"/>
          <w:szCs w:val="24"/>
        </w:rPr>
        <w:t xml:space="preserve">Michael </w:t>
      </w:r>
      <w:proofErr w:type="spellStart"/>
      <w:r w:rsidR="00B66093" w:rsidRPr="001F2920">
        <w:rPr>
          <w:rFonts w:ascii="Times New Roman" w:hAnsi="Times New Roman" w:cs="Times New Roman"/>
          <w:sz w:val="24"/>
          <w:szCs w:val="24"/>
        </w:rPr>
        <w:t>Rothbauer’s</w:t>
      </w:r>
      <w:proofErr w:type="spellEnd"/>
      <w:r w:rsidR="00B66093" w:rsidRPr="001F2920">
        <w:rPr>
          <w:rFonts w:ascii="Times New Roman" w:hAnsi="Times New Roman" w:cs="Times New Roman"/>
          <w:sz w:val="24"/>
          <w:szCs w:val="24"/>
        </w:rPr>
        <w:t xml:space="preserve"> </w:t>
      </w:r>
      <w:r w:rsidR="00AF6FB1">
        <w:rPr>
          <w:rFonts w:ascii="Times New Roman" w:hAnsi="Times New Roman" w:cs="Times New Roman"/>
          <w:sz w:val="24"/>
          <w:szCs w:val="24"/>
        </w:rPr>
        <w:t>Advanced Mobile Web Applications</w:t>
      </w:r>
      <w:r w:rsidR="00D02563" w:rsidRPr="001F2920">
        <w:rPr>
          <w:rFonts w:ascii="Times New Roman" w:hAnsi="Times New Roman" w:cs="Times New Roman"/>
          <w:sz w:val="24"/>
          <w:szCs w:val="24"/>
        </w:rPr>
        <w:t>.</w:t>
      </w:r>
    </w:p>
    <w:p w14:paraId="6B88F9C9" w14:textId="718670CC" w:rsidR="006216EA" w:rsidRPr="001F2920" w:rsidRDefault="006216EA" w:rsidP="00B4208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E53D7B0" w14:textId="77777777" w:rsidR="00B42087" w:rsidRPr="001F2920" w:rsidRDefault="00B42087" w:rsidP="00B4208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590B398" w14:textId="77777777" w:rsidR="00B42087" w:rsidRPr="001F2920" w:rsidRDefault="00B42087" w:rsidP="00B4208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9179B69" w14:textId="77777777" w:rsidR="00B42087" w:rsidRPr="001F2920" w:rsidRDefault="00B42087" w:rsidP="00B4208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DEFFA82" w14:textId="6B8CE46D" w:rsidR="00B42087" w:rsidRPr="001F2920" w:rsidRDefault="00B42087" w:rsidP="000E6060">
      <w:pPr>
        <w:rPr>
          <w:rFonts w:ascii="Times New Roman" w:hAnsi="Times New Roman" w:cs="Times New Roman"/>
        </w:rPr>
      </w:pPr>
    </w:p>
    <w:p w14:paraId="172410ED" w14:textId="70E14638" w:rsidR="00C10A1F" w:rsidRPr="001F2920" w:rsidRDefault="00C10A1F" w:rsidP="000E6060">
      <w:pPr>
        <w:rPr>
          <w:rFonts w:ascii="Times New Roman" w:hAnsi="Times New Roman" w:cs="Times New Roman"/>
        </w:rPr>
      </w:pPr>
    </w:p>
    <w:p w14:paraId="0D4FBCE5" w14:textId="470E5C0E" w:rsidR="00C10A1F" w:rsidRPr="001F2920" w:rsidRDefault="00C10A1F" w:rsidP="000E6060">
      <w:pPr>
        <w:rPr>
          <w:rFonts w:ascii="Times New Roman" w:hAnsi="Times New Roman" w:cs="Times New Roman"/>
        </w:rPr>
      </w:pPr>
    </w:p>
    <w:p w14:paraId="0CEE6E24" w14:textId="32040184" w:rsidR="00C10A1F" w:rsidRPr="001F2920" w:rsidRDefault="00C10A1F" w:rsidP="000E6060">
      <w:pPr>
        <w:rPr>
          <w:rFonts w:ascii="Times New Roman" w:hAnsi="Times New Roman" w:cs="Times New Roman"/>
        </w:rPr>
      </w:pPr>
    </w:p>
    <w:p w14:paraId="5EBB05C2" w14:textId="47D8D764" w:rsidR="00C10A1F" w:rsidRPr="001F2920" w:rsidRDefault="00C10A1F" w:rsidP="000E6060">
      <w:pPr>
        <w:rPr>
          <w:rFonts w:ascii="Times New Roman" w:hAnsi="Times New Roman" w:cs="Times New Roman"/>
        </w:rPr>
      </w:pPr>
    </w:p>
    <w:p w14:paraId="64CBF117" w14:textId="0DF8002A" w:rsidR="00C10A1F" w:rsidRPr="00AF6FB1" w:rsidRDefault="00AF6FB1" w:rsidP="00AF6FB1">
      <w:pPr>
        <w:jc w:val="center"/>
        <w:rPr>
          <w:rFonts w:ascii="Times New Roman" w:hAnsi="Times New Roman" w:cs="Times New Roman"/>
          <w:sz w:val="36"/>
        </w:rPr>
      </w:pPr>
      <w:r w:rsidRPr="00AF6FB1">
        <w:rPr>
          <w:rFonts w:ascii="Times New Roman" w:hAnsi="Times New Roman" w:cs="Times New Roman"/>
          <w:sz w:val="32"/>
          <w:szCs w:val="24"/>
        </w:rPr>
        <w:lastRenderedPageBreak/>
        <w:t xml:space="preserve">Module </w:t>
      </w:r>
      <w:r w:rsidR="000212B8">
        <w:rPr>
          <w:rFonts w:ascii="Times New Roman" w:hAnsi="Times New Roman" w:cs="Times New Roman"/>
          <w:sz w:val="32"/>
          <w:szCs w:val="24"/>
        </w:rPr>
        <w:t>3</w:t>
      </w:r>
      <w:r w:rsidRPr="00AF6FB1">
        <w:rPr>
          <w:rFonts w:ascii="Times New Roman" w:hAnsi="Times New Roman" w:cs="Times New Roman"/>
          <w:sz w:val="32"/>
          <w:szCs w:val="24"/>
        </w:rPr>
        <w:t xml:space="preserve"> </w:t>
      </w:r>
      <w:r w:rsidR="00944FB8">
        <w:rPr>
          <w:rFonts w:ascii="Times New Roman" w:hAnsi="Times New Roman" w:cs="Times New Roman"/>
          <w:sz w:val="32"/>
          <w:szCs w:val="24"/>
        </w:rPr>
        <w:t>Project</w:t>
      </w:r>
    </w:p>
    <w:p w14:paraId="1ACCE18D" w14:textId="63845ED2" w:rsidR="00357824" w:rsidRDefault="00AF6FB1" w:rsidP="0021391F">
      <w:pPr>
        <w:rPr>
          <w:rStyle w:val="Hyperlink"/>
        </w:rPr>
      </w:pPr>
      <w:r>
        <w:rPr>
          <w:rFonts w:ascii="Times New Roman" w:hAnsi="Times New Roman" w:cs="Times New Roman"/>
          <w:lang w:eastAsia="en-PH"/>
        </w:rPr>
        <w:t xml:space="preserve">Website link: </w:t>
      </w:r>
    </w:p>
    <w:p w14:paraId="4A0D8A42" w14:textId="0FBDCC23" w:rsidR="00AF6FB1" w:rsidRDefault="00AF6FB1" w:rsidP="0021391F">
      <w:pPr>
        <w:rPr>
          <w:rStyle w:val="Hyperlink"/>
          <w:rFonts w:ascii="Times New Roman" w:hAnsi="Times New Roman" w:cs="Times New Roman"/>
          <w:lang w:eastAsia="en-PH"/>
        </w:rPr>
      </w:pPr>
      <w:r>
        <w:rPr>
          <w:rFonts w:ascii="Times New Roman" w:hAnsi="Times New Roman" w:cs="Times New Roman"/>
          <w:lang w:eastAsia="en-PH"/>
        </w:rPr>
        <w:t xml:space="preserve">Repository: </w:t>
      </w:r>
    </w:p>
    <w:p w14:paraId="3DD45053" w14:textId="1D8B5F66" w:rsidR="006B6131" w:rsidRDefault="006B6131" w:rsidP="0021391F">
      <w:pPr>
        <w:rPr>
          <w:rFonts w:ascii="Times New Roman" w:hAnsi="Times New Roman" w:cs="Times New Roman"/>
          <w:lang w:eastAsia="en-PH"/>
        </w:rPr>
      </w:pPr>
      <w:r>
        <w:rPr>
          <w:rFonts w:ascii="Times New Roman" w:hAnsi="Times New Roman" w:cs="Times New Roman"/>
          <w:lang w:eastAsia="en-PH"/>
        </w:rPr>
        <w:t>Images:</w:t>
      </w:r>
    </w:p>
    <w:p w14:paraId="06D78CF2" w14:textId="33094FB1" w:rsidR="006B6131" w:rsidRDefault="006B6131" w:rsidP="0021391F">
      <w:pPr>
        <w:rPr>
          <w:rFonts w:ascii="Times New Roman" w:hAnsi="Times New Roman" w:cs="Times New Roman"/>
          <w:lang w:eastAsia="en-PH"/>
        </w:rPr>
      </w:pPr>
      <w:r>
        <w:rPr>
          <w:noProof/>
        </w:rPr>
        <w:drawing>
          <wp:inline distT="0" distB="0" distL="0" distR="0" wp14:anchorId="0742FBD7" wp14:editId="266D06E1">
            <wp:extent cx="4969502" cy="414337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77252" cy="4149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754EC" w14:textId="5F3D6662" w:rsidR="00643AF1" w:rsidRDefault="006B6131" w:rsidP="0021391F">
      <w:pPr>
        <w:rPr>
          <w:rFonts w:ascii="Times New Roman" w:hAnsi="Times New Roman" w:cs="Times New Roman"/>
          <w:lang w:eastAsia="en-PH"/>
        </w:rPr>
      </w:pPr>
      <w:r>
        <w:rPr>
          <w:noProof/>
        </w:rPr>
        <w:lastRenderedPageBreak/>
        <w:drawing>
          <wp:inline distT="0" distB="0" distL="0" distR="0" wp14:anchorId="459C3AC1" wp14:editId="6D5A8429">
            <wp:extent cx="2638709" cy="42672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51701" cy="428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8DB38A" wp14:editId="442D8B3A">
            <wp:extent cx="4819650" cy="3480344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30047" cy="3487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A5B0F" w14:textId="7D79AFE5" w:rsidR="006B6131" w:rsidRDefault="00A10712" w:rsidP="0021391F">
      <w:pPr>
        <w:rPr>
          <w:rFonts w:ascii="Times New Roman" w:hAnsi="Times New Roman" w:cs="Times New Roman"/>
          <w:lang w:eastAsia="en-PH"/>
        </w:rPr>
      </w:pPr>
      <w:r>
        <w:rPr>
          <w:noProof/>
        </w:rPr>
        <w:lastRenderedPageBreak/>
        <w:drawing>
          <wp:inline distT="0" distB="0" distL="0" distR="0" wp14:anchorId="689F1759" wp14:editId="3EFF0100">
            <wp:extent cx="3008850" cy="4048125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23589" cy="406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6CBCE" w14:textId="405DE6A4" w:rsidR="00CA3B4E" w:rsidRPr="001F2920" w:rsidRDefault="00A10712" w:rsidP="0021391F">
      <w:pPr>
        <w:rPr>
          <w:rFonts w:ascii="Times New Roman" w:hAnsi="Times New Roman" w:cs="Times New Roman"/>
          <w:lang w:eastAsia="en-PH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0D8A37A" wp14:editId="3A41679F">
            <wp:simplePos x="0" y="0"/>
            <wp:positionH relativeFrom="column">
              <wp:posOffset>104775</wp:posOffset>
            </wp:positionH>
            <wp:positionV relativeFrom="paragraph">
              <wp:posOffset>342900</wp:posOffset>
            </wp:positionV>
            <wp:extent cx="3867150" cy="3271520"/>
            <wp:effectExtent l="0" t="0" r="0" b="5080"/>
            <wp:wrapTight wrapText="bothSides">
              <wp:wrapPolygon edited="0">
                <wp:start x="0" y="0"/>
                <wp:lineTo x="0" y="21508"/>
                <wp:lineTo x="21494" y="21508"/>
                <wp:lineTo x="21494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9C8F2D" w14:textId="214FDF42" w:rsidR="00170499" w:rsidRDefault="00A10712" w:rsidP="00170499">
      <w:pPr>
        <w:spacing w:line="480" w:lineRule="auto"/>
        <w:rPr>
          <w:rFonts w:ascii="Times New Roman" w:hAnsi="Times New Roman" w:cs="Times New Roman"/>
          <w:sz w:val="24"/>
          <w:szCs w:val="24"/>
          <w:lang w:eastAsia="en-PH"/>
        </w:rPr>
      </w:pPr>
      <w:r>
        <w:rPr>
          <w:noProof/>
        </w:rPr>
        <w:lastRenderedPageBreak/>
        <w:drawing>
          <wp:inline distT="0" distB="0" distL="0" distR="0" wp14:anchorId="13222E62" wp14:editId="215A33C1">
            <wp:extent cx="2556156" cy="37623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74821" cy="378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92C68E" wp14:editId="6A3F814A">
            <wp:extent cx="5038725" cy="3771507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4785" cy="3776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4A59F" w14:textId="77777777" w:rsidR="00A10712" w:rsidRPr="00170499" w:rsidRDefault="00A10712" w:rsidP="00170499">
      <w:pPr>
        <w:spacing w:line="480" w:lineRule="auto"/>
        <w:rPr>
          <w:rFonts w:ascii="Times New Roman" w:hAnsi="Times New Roman" w:cs="Times New Roman"/>
          <w:sz w:val="24"/>
          <w:szCs w:val="24"/>
          <w:lang w:eastAsia="en-PH"/>
        </w:rPr>
      </w:pPr>
    </w:p>
    <w:p w14:paraId="28928CF0" w14:textId="0F562590" w:rsidR="00D23D8E" w:rsidRDefault="00A10712" w:rsidP="00D23D8E">
      <w:pPr>
        <w:spacing w:line="480" w:lineRule="auto"/>
        <w:rPr>
          <w:rFonts w:ascii="Times New Roman" w:hAnsi="Times New Roman" w:cs="Times New Roman"/>
          <w:sz w:val="24"/>
          <w:szCs w:val="24"/>
          <w:lang w:eastAsia="en-PH"/>
        </w:rPr>
      </w:pPr>
      <w:r>
        <w:rPr>
          <w:noProof/>
        </w:rPr>
        <w:lastRenderedPageBreak/>
        <w:drawing>
          <wp:inline distT="0" distB="0" distL="0" distR="0" wp14:anchorId="1E84F643" wp14:editId="3624BAD5">
            <wp:extent cx="2687751" cy="37052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99373" cy="3721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48BBDB" wp14:editId="1B044EF7">
            <wp:extent cx="4248150" cy="3402605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52690" cy="3406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BB1E4" w14:textId="4B147AF4" w:rsidR="00A10712" w:rsidRDefault="00A10712" w:rsidP="00D23D8E">
      <w:pPr>
        <w:spacing w:line="480" w:lineRule="auto"/>
        <w:rPr>
          <w:rFonts w:ascii="Times New Roman" w:hAnsi="Times New Roman" w:cs="Times New Roman"/>
          <w:sz w:val="24"/>
          <w:szCs w:val="24"/>
          <w:lang w:eastAsia="en-PH"/>
        </w:rPr>
      </w:pPr>
    </w:p>
    <w:p w14:paraId="6BBDB7AF" w14:textId="04391C58" w:rsidR="00A10712" w:rsidRPr="00D23D8E" w:rsidRDefault="00534099" w:rsidP="00D23D8E">
      <w:pPr>
        <w:spacing w:line="480" w:lineRule="auto"/>
        <w:rPr>
          <w:rFonts w:ascii="Times New Roman" w:hAnsi="Times New Roman" w:cs="Times New Roman"/>
          <w:sz w:val="24"/>
          <w:szCs w:val="24"/>
          <w:lang w:eastAsia="en-PH"/>
        </w:rPr>
      </w:pPr>
      <w:r>
        <w:rPr>
          <w:noProof/>
        </w:rPr>
        <w:lastRenderedPageBreak/>
        <w:drawing>
          <wp:inline distT="0" distB="0" distL="0" distR="0" wp14:anchorId="176FEDD4" wp14:editId="4F2F7135">
            <wp:extent cx="2647950" cy="342963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74732" cy="346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01131F" wp14:editId="4104AA35">
            <wp:extent cx="5191125" cy="335981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00244" cy="3365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10712" w:rsidRPr="00D23D8E" w:rsidSect="00A57270">
      <w:headerReference w:type="even" r:id="rId19"/>
      <w:headerReference w:type="default" r:id="rId20"/>
      <w:footerReference w:type="even" r:id="rId21"/>
      <w:headerReference w:type="first" r:id="rId2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ABE325" w14:textId="77777777" w:rsidR="00DF6B22" w:rsidRDefault="00DF6B22" w:rsidP="000F7007">
      <w:pPr>
        <w:spacing w:after="0" w:line="240" w:lineRule="auto"/>
      </w:pPr>
      <w:r>
        <w:separator/>
      </w:r>
    </w:p>
  </w:endnote>
  <w:endnote w:type="continuationSeparator" w:id="0">
    <w:p w14:paraId="3AEF233F" w14:textId="77777777" w:rsidR="00DF6B22" w:rsidRDefault="00DF6B22" w:rsidP="000F7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FA7B5" w14:textId="04F18B59" w:rsidR="004F53E0" w:rsidRDefault="004F53E0">
    <w:pPr>
      <w:pStyle w:val="Footer"/>
    </w:pPr>
    <w:r>
      <w:t>Showtim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83CF0A" w14:textId="77777777" w:rsidR="00DF6B22" w:rsidRDefault="00DF6B22" w:rsidP="000F7007">
      <w:pPr>
        <w:spacing w:after="0" w:line="240" w:lineRule="auto"/>
      </w:pPr>
      <w:r>
        <w:separator/>
      </w:r>
    </w:p>
  </w:footnote>
  <w:footnote w:type="continuationSeparator" w:id="0">
    <w:p w14:paraId="5226E349" w14:textId="77777777" w:rsidR="00DF6B22" w:rsidRDefault="00DF6B22" w:rsidP="000F7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B936E" w14:textId="0F3B67B7" w:rsidR="004F53E0" w:rsidRDefault="004F53E0">
    <w:pPr>
      <w:pStyle w:val="Header"/>
    </w:pPr>
    <w:r>
      <w:t>Gtitheaters.co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526703955" w:displacedByCustomXml="next"/>
  <w:sdt>
    <w:sdtPr>
      <w:rPr>
        <w:rFonts w:ascii="Times New Roman" w:hAnsi="Times New Roman" w:cs="Times New Roman"/>
        <w:sz w:val="24"/>
        <w:szCs w:val="24"/>
      </w:rPr>
      <w:id w:val="2109933469"/>
      <w:docPartObj>
        <w:docPartGallery w:val="Page Numbers (Top of Page)"/>
        <w:docPartUnique/>
      </w:docPartObj>
    </w:sdtPr>
    <w:sdtEndPr>
      <w:rPr>
        <w:noProof/>
      </w:rPr>
    </w:sdtEndPr>
    <w:sdtContent>
      <w:bookmarkEnd w:id="1" w:displacedByCustomXml="prev"/>
      <w:p w14:paraId="6B88F9CE" w14:textId="5DDEBA01" w:rsidR="009C00A1" w:rsidRPr="000F7007" w:rsidRDefault="00AF6FB1" w:rsidP="00A57270">
        <w:pPr>
          <w:pStyle w:val="Head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 xml:space="preserve">Module </w:t>
        </w:r>
        <w:r w:rsidR="000212B8">
          <w:rPr>
            <w:rFonts w:ascii="Times New Roman" w:hAnsi="Times New Roman" w:cs="Times New Roman"/>
            <w:sz w:val="24"/>
            <w:szCs w:val="24"/>
          </w:rPr>
          <w:t>3</w:t>
        </w:r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944FB8">
          <w:rPr>
            <w:rFonts w:ascii="Times New Roman" w:hAnsi="Times New Roman" w:cs="Times New Roman"/>
            <w:sz w:val="24"/>
            <w:szCs w:val="24"/>
          </w:rPr>
          <w:t>Project</w:t>
        </w:r>
        <w:r w:rsidR="00A57270">
          <w:rPr>
            <w:rFonts w:ascii="Times New Roman" w:hAnsi="Times New Roman" w:cs="Times New Roman"/>
            <w:sz w:val="24"/>
            <w:szCs w:val="24"/>
          </w:rPr>
          <w:tab/>
        </w:r>
        <w:r w:rsidR="00A57270">
          <w:rPr>
            <w:rFonts w:ascii="Times New Roman" w:hAnsi="Times New Roman" w:cs="Times New Roman"/>
            <w:sz w:val="24"/>
            <w:szCs w:val="24"/>
          </w:rPr>
          <w:tab/>
        </w:r>
        <w:r w:rsidR="009C00A1" w:rsidRPr="000F700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C00A1" w:rsidRPr="000F700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9C00A1" w:rsidRPr="000F700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D214B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="009C00A1" w:rsidRPr="000F700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8F9CF" w14:textId="2652CE60" w:rsidR="009C00A1" w:rsidRPr="000F7007" w:rsidRDefault="00AF6FB1" w:rsidP="00B66093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Module </w:t>
    </w:r>
    <w:r w:rsidR="000212B8">
      <w:rPr>
        <w:rFonts w:ascii="Times New Roman" w:hAnsi="Times New Roman" w:cs="Times New Roman"/>
        <w:sz w:val="24"/>
        <w:szCs w:val="24"/>
      </w:rPr>
      <w:t>3</w:t>
    </w:r>
    <w:r w:rsidR="00E147C7">
      <w:rPr>
        <w:rFonts w:ascii="Times New Roman" w:hAnsi="Times New Roman" w:cs="Times New Roman"/>
        <w:sz w:val="24"/>
        <w:szCs w:val="24"/>
      </w:rPr>
      <w:t xml:space="preserve"> </w:t>
    </w:r>
    <w:r w:rsidR="00944FB8">
      <w:rPr>
        <w:rFonts w:ascii="Times New Roman" w:hAnsi="Times New Roman" w:cs="Times New Roman"/>
        <w:sz w:val="24"/>
        <w:szCs w:val="24"/>
      </w:rPr>
      <w:t>Project</w:t>
    </w:r>
    <w:r w:rsidR="009B2AA3">
      <w:rPr>
        <w:rFonts w:ascii="Times New Roman" w:hAnsi="Times New Roman" w:cs="Times New Roman"/>
        <w:sz w:val="24"/>
        <w:szCs w:val="24"/>
      </w:rPr>
      <w:tab/>
    </w:r>
    <w:r w:rsidR="00A57270">
      <w:rPr>
        <w:rFonts w:ascii="Times New Roman" w:hAnsi="Times New Roman" w:cs="Times New Roman"/>
        <w:sz w:val="24"/>
        <w:szCs w:val="24"/>
      </w:rPr>
      <w:t xml:space="preserve"> </w:t>
    </w:r>
    <w:sdt>
      <w:sdtPr>
        <w:rPr>
          <w:rFonts w:ascii="Times New Roman" w:hAnsi="Times New Roman" w:cs="Times New Roman"/>
          <w:sz w:val="24"/>
          <w:szCs w:val="24"/>
        </w:rPr>
        <w:id w:val="16274834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9C00A1">
          <w:rPr>
            <w:rFonts w:ascii="Times New Roman" w:hAnsi="Times New Roman" w:cs="Times New Roman"/>
            <w:sz w:val="24"/>
            <w:szCs w:val="24"/>
          </w:rPr>
          <w:tab/>
        </w:r>
        <w:r w:rsidR="009C00A1" w:rsidRPr="000F700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C00A1" w:rsidRPr="000F700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9C00A1" w:rsidRPr="000F700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D214B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9C00A1" w:rsidRPr="000F700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E73B1"/>
    <w:multiLevelType w:val="hybridMultilevel"/>
    <w:tmpl w:val="3DC88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00FFF"/>
    <w:multiLevelType w:val="hybridMultilevel"/>
    <w:tmpl w:val="A5D2D624"/>
    <w:lvl w:ilvl="0" w:tplc="675EFC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702A1"/>
    <w:multiLevelType w:val="hybridMultilevel"/>
    <w:tmpl w:val="1AF21B2A"/>
    <w:lvl w:ilvl="0" w:tplc="B49088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144CFF"/>
    <w:multiLevelType w:val="multilevel"/>
    <w:tmpl w:val="39109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D7128A9"/>
    <w:multiLevelType w:val="hybridMultilevel"/>
    <w:tmpl w:val="78721C22"/>
    <w:lvl w:ilvl="0" w:tplc="443E598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007"/>
    <w:rsid w:val="00020CE0"/>
    <w:rsid w:val="000212B8"/>
    <w:rsid w:val="0002567D"/>
    <w:rsid w:val="000403D1"/>
    <w:rsid w:val="00040518"/>
    <w:rsid w:val="0005160C"/>
    <w:rsid w:val="00053351"/>
    <w:rsid w:val="00057020"/>
    <w:rsid w:val="00064C2E"/>
    <w:rsid w:val="00065C88"/>
    <w:rsid w:val="0006747A"/>
    <w:rsid w:val="00074CFC"/>
    <w:rsid w:val="00075F67"/>
    <w:rsid w:val="0007689D"/>
    <w:rsid w:val="000804C4"/>
    <w:rsid w:val="000837FF"/>
    <w:rsid w:val="00084A57"/>
    <w:rsid w:val="0009784A"/>
    <w:rsid w:val="000A0405"/>
    <w:rsid w:val="000B2A6E"/>
    <w:rsid w:val="000B444D"/>
    <w:rsid w:val="000B5ACD"/>
    <w:rsid w:val="000B7F8E"/>
    <w:rsid w:val="000C667A"/>
    <w:rsid w:val="000D0861"/>
    <w:rsid w:val="000E6060"/>
    <w:rsid w:val="000E69E8"/>
    <w:rsid w:val="000E74D1"/>
    <w:rsid w:val="000F123D"/>
    <w:rsid w:val="000F7007"/>
    <w:rsid w:val="001007E2"/>
    <w:rsid w:val="0011187E"/>
    <w:rsid w:val="00126388"/>
    <w:rsid w:val="00134364"/>
    <w:rsid w:val="00144C1A"/>
    <w:rsid w:val="00147932"/>
    <w:rsid w:val="001515F8"/>
    <w:rsid w:val="00152FC6"/>
    <w:rsid w:val="00163505"/>
    <w:rsid w:val="00166D2D"/>
    <w:rsid w:val="00170499"/>
    <w:rsid w:val="00177D3A"/>
    <w:rsid w:val="001810C3"/>
    <w:rsid w:val="00181438"/>
    <w:rsid w:val="00187377"/>
    <w:rsid w:val="001A1D0B"/>
    <w:rsid w:val="001B5C2C"/>
    <w:rsid w:val="001C5995"/>
    <w:rsid w:val="001C62BA"/>
    <w:rsid w:val="001D4803"/>
    <w:rsid w:val="001E1A90"/>
    <w:rsid w:val="001E2DEC"/>
    <w:rsid w:val="001E4170"/>
    <w:rsid w:val="001F2920"/>
    <w:rsid w:val="001F3649"/>
    <w:rsid w:val="002018F2"/>
    <w:rsid w:val="00205E00"/>
    <w:rsid w:val="002101BC"/>
    <w:rsid w:val="0021391F"/>
    <w:rsid w:val="00220A8B"/>
    <w:rsid w:val="00226B2C"/>
    <w:rsid w:val="00227EF0"/>
    <w:rsid w:val="00237628"/>
    <w:rsid w:val="00247236"/>
    <w:rsid w:val="00247715"/>
    <w:rsid w:val="00257A27"/>
    <w:rsid w:val="00262A41"/>
    <w:rsid w:val="00265B60"/>
    <w:rsid w:val="00270A12"/>
    <w:rsid w:val="0027102C"/>
    <w:rsid w:val="00272CD0"/>
    <w:rsid w:val="00286DB1"/>
    <w:rsid w:val="002913E0"/>
    <w:rsid w:val="002979EB"/>
    <w:rsid w:val="002B25A5"/>
    <w:rsid w:val="002B2E06"/>
    <w:rsid w:val="002B7D04"/>
    <w:rsid w:val="002C25EB"/>
    <w:rsid w:val="002D214B"/>
    <w:rsid w:val="002D4C6B"/>
    <w:rsid w:val="002E0A54"/>
    <w:rsid w:val="002E1768"/>
    <w:rsid w:val="002E4165"/>
    <w:rsid w:val="002E42D4"/>
    <w:rsid w:val="002F57EB"/>
    <w:rsid w:val="00303A62"/>
    <w:rsid w:val="00304B1F"/>
    <w:rsid w:val="003060A0"/>
    <w:rsid w:val="00312EAB"/>
    <w:rsid w:val="0031643C"/>
    <w:rsid w:val="00321CD9"/>
    <w:rsid w:val="003338BA"/>
    <w:rsid w:val="00340EF1"/>
    <w:rsid w:val="00341B7E"/>
    <w:rsid w:val="00344520"/>
    <w:rsid w:val="00357824"/>
    <w:rsid w:val="003773ED"/>
    <w:rsid w:val="00391C73"/>
    <w:rsid w:val="003A040A"/>
    <w:rsid w:val="003A2D59"/>
    <w:rsid w:val="003A7F96"/>
    <w:rsid w:val="003B012B"/>
    <w:rsid w:val="003B2E0D"/>
    <w:rsid w:val="003C34C9"/>
    <w:rsid w:val="003D1F9E"/>
    <w:rsid w:val="003D7CCA"/>
    <w:rsid w:val="003E1A11"/>
    <w:rsid w:val="003E226B"/>
    <w:rsid w:val="003E353C"/>
    <w:rsid w:val="003F49B0"/>
    <w:rsid w:val="003F59D4"/>
    <w:rsid w:val="003F5E63"/>
    <w:rsid w:val="00415374"/>
    <w:rsid w:val="00451B14"/>
    <w:rsid w:val="00451FFD"/>
    <w:rsid w:val="00456022"/>
    <w:rsid w:val="0046027F"/>
    <w:rsid w:val="00460700"/>
    <w:rsid w:val="004666A5"/>
    <w:rsid w:val="00476E05"/>
    <w:rsid w:val="004805AD"/>
    <w:rsid w:val="00483785"/>
    <w:rsid w:val="00491036"/>
    <w:rsid w:val="004A155D"/>
    <w:rsid w:val="004B0306"/>
    <w:rsid w:val="004B26C9"/>
    <w:rsid w:val="004C128A"/>
    <w:rsid w:val="004D16BF"/>
    <w:rsid w:val="004D2104"/>
    <w:rsid w:val="004D314B"/>
    <w:rsid w:val="004F3357"/>
    <w:rsid w:val="004F381B"/>
    <w:rsid w:val="004F3860"/>
    <w:rsid w:val="004F4763"/>
    <w:rsid w:val="004F4CED"/>
    <w:rsid w:val="004F53E0"/>
    <w:rsid w:val="0050318F"/>
    <w:rsid w:val="00503EAA"/>
    <w:rsid w:val="00504A1E"/>
    <w:rsid w:val="00507FCF"/>
    <w:rsid w:val="00511C1E"/>
    <w:rsid w:val="00514706"/>
    <w:rsid w:val="00514C4B"/>
    <w:rsid w:val="005268D3"/>
    <w:rsid w:val="00533C80"/>
    <w:rsid w:val="00534099"/>
    <w:rsid w:val="00536C2E"/>
    <w:rsid w:val="005416D3"/>
    <w:rsid w:val="0056518F"/>
    <w:rsid w:val="00581994"/>
    <w:rsid w:val="005825C0"/>
    <w:rsid w:val="005B0E2F"/>
    <w:rsid w:val="005D3C31"/>
    <w:rsid w:val="005D5FFB"/>
    <w:rsid w:val="005E5BDA"/>
    <w:rsid w:val="005F268B"/>
    <w:rsid w:val="005F3E99"/>
    <w:rsid w:val="00601014"/>
    <w:rsid w:val="006038A6"/>
    <w:rsid w:val="006076ED"/>
    <w:rsid w:val="006216EA"/>
    <w:rsid w:val="00627042"/>
    <w:rsid w:val="00630A69"/>
    <w:rsid w:val="00630BBA"/>
    <w:rsid w:val="006374BA"/>
    <w:rsid w:val="00637BC5"/>
    <w:rsid w:val="00637CEB"/>
    <w:rsid w:val="00640D9F"/>
    <w:rsid w:val="00643AF1"/>
    <w:rsid w:val="00665709"/>
    <w:rsid w:val="00666047"/>
    <w:rsid w:val="00693E32"/>
    <w:rsid w:val="00694417"/>
    <w:rsid w:val="006B2126"/>
    <w:rsid w:val="006B6131"/>
    <w:rsid w:val="006C35EF"/>
    <w:rsid w:val="006C6C73"/>
    <w:rsid w:val="006D647E"/>
    <w:rsid w:val="006E39BB"/>
    <w:rsid w:val="006E7907"/>
    <w:rsid w:val="006F1ABD"/>
    <w:rsid w:val="00704825"/>
    <w:rsid w:val="00704C36"/>
    <w:rsid w:val="0073104E"/>
    <w:rsid w:val="0073733D"/>
    <w:rsid w:val="00746392"/>
    <w:rsid w:val="00761D40"/>
    <w:rsid w:val="007645A1"/>
    <w:rsid w:val="00764E7C"/>
    <w:rsid w:val="00772B88"/>
    <w:rsid w:val="007801AE"/>
    <w:rsid w:val="007803D8"/>
    <w:rsid w:val="007803E2"/>
    <w:rsid w:val="007813E1"/>
    <w:rsid w:val="00786CE2"/>
    <w:rsid w:val="00793F73"/>
    <w:rsid w:val="007B6730"/>
    <w:rsid w:val="007C19F2"/>
    <w:rsid w:val="007D74E3"/>
    <w:rsid w:val="0080396D"/>
    <w:rsid w:val="00834CF1"/>
    <w:rsid w:val="00850D61"/>
    <w:rsid w:val="00864028"/>
    <w:rsid w:val="008713E8"/>
    <w:rsid w:val="00885C35"/>
    <w:rsid w:val="00896AEE"/>
    <w:rsid w:val="008B605B"/>
    <w:rsid w:val="008D74E2"/>
    <w:rsid w:val="0092055D"/>
    <w:rsid w:val="00926D9B"/>
    <w:rsid w:val="00931236"/>
    <w:rsid w:val="00936B84"/>
    <w:rsid w:val="009437AD"/>
    <w:rsid w:val="00944FB8"/>
    <w:rsid w:val="00945974"/>
    <w:rsid w:val="00954C9D"/>
    <w:rsid w:val="009566D7"/>
    <w:rsid w:val="00971C59"/>
    <w:rsid w:val="009740E7"/>
    <w:rsid w:val="00975572"/>
    <w:rsid w:val="00975DB5"/>
    <w:rsid w:val="009A0C6F"/>
    <w:rsid w:val="009A6016"/>
    <w:rsid w:val="009A67C9"/>
    <w:rsid w:val="009A721D"/>
    <w:rsid w:val="009B2A19"/>
    <w:rsid w:val="009B2AA3"/>
    <w:rsid w:val="009C00A1"/>
    <w:rsid w:val="009D68ED"/>
    <w:rsid w:val="009E221D"/>
    <w:rsid w:val="009E3489"/>
    <w:rsid w:val="009F2A84"/>
    <w:rsid w:val="009F2EFE"/>
    <w:rsid w:val="00A10712"/>
    <w:rsid w:val="00A17A19"/>
    <w:rsid w:val="00A219CE"/>
    <w:rsid w:val="00A27580"/>
    <w:rsid w:val="00A302CC"/>
    <w:rsid w:val="00A42A86"/>
    <w:rsid w:val="00A53015"/>
    <w:rsid w:val="00A56A05"/>
    <w:rsid w:val="00A57270"/>
    <w:rsid w:val="00A61958"/>
    <w:rsid w:val="00A66859"/>
    <w:rsid w:val="00A96EB6"/>
    <w:rsid w:val="00AA1A84"/>
    <w:rsid w:val="00AA41BF"/>
    <w:rsid w:val="00AB2622"/>
    <w:rsid w:val="00AB6514"/>
    <w:rsid w:val="00AD3B8B"/>
    <w:rsid w:val="00AD6C49"/>
    <w:rsid w:val="00AF14E6"/>
    <w:rsid w:val="00AF6FB1"/>
    <w:rsid w:val="00B001B8"/>
    <w:rsid w:val="00B026C8"/>
    <w:rsid w:val="00B14557"/>
    <w:rsid w:val="00B2117B"/>
    <w:rsid w:val="00B2592E"/>
    <w:rsid w:val="00B25AC8"/>
    <w:rsid w:val="00B33BB9"/>
    <w:rsid w:val="00B42087"/>
    <w:rsid w:val="00B554D9"/>
    <w:rsid w:val="00B66093"/>
    <w:rsid w:val="00B66D64"/>
    <w:rsid w:val="00B7732B"/>
    <w:rsid w:val="00BB1323"/>
    <w:rsid w:val="00BB6A1F"/>
    <w:rsid w:val="00BB78CC"/>
    <w:rsid w:val="00BB7A66"/>
    <w:rsid w:val="00BC4A60"/>
    <w:rsid w:val="00BD0F37"/>
    <w:rsid w:val="00BD154E"/>
    <w:rsid w:val="00BD642F"/>
    <w:rsid w:val="00BE77BB"/>
    <w:rsid w:val="00BF44D4"/>
    <w:rsid w:val="00BF7C32"/>
    <w:rsid w:val="00C00797"/>
    <w:rsid w:val="00C00FF7"/>
    <w:rsid w:val="00C10121"/>
    <w:rsid w:val="00C1014D"/>
    <w:rsid w:val="00C10A1F"/>
    <w:rsid w:val="00C12019"/>
    <w:rsid w:val="00C1723F"/>
    <w:rsid w:val="00C218AD"/>
    <w:rsid w:val="00C23B63"/>
    <w:rsid w:val="00C4350A"/>
    <w:rsid w:val="00C62CA2"/>
    <w:rsid w:val="00C62ED3"/>
    <w:rsid w:val="00C65F9F"/>
    <w:rsid w:val="00C74A32"/>
    <w:rsid w:val="00CA3B4E"/>
    <w:rsid w:val="00CA5881"/>
    <w:rsid w:val="00CA6C37"/>
    <w:rsid w:val="00CB0A24"/>
    <w:rsid w:val="00CC3B01"/>
    <w:rsid w:val="00CE5ED4"/>
    <w:rsid w:val="00CF03DF"/>
    <w:rsid w:val="00CF053A"/>
    <w:rsid w:val="00D02563"/>
    <w:rsid w:val="00D05F75"/>
    <w:rsid w:val="00D152E8"/>
    <w:rsid w:val="00D15A08"/>
    <w:rsid w:val="00D20ADD"/>
    <w:rsid w:val="00D21EFE"/>
    <w:rsid w:val="00D229DA"/>
    <w:rsid w:val="00D23D8E"/>
    <w:rsid w:val="00D26361"/>
    <w:rsid w:val="00D33AD0"/>
    <w:rsid w:val="00D33E14"/>
    <w:rsid w:val="00D46A41"/>
    <w:rsid w:val="00D72130"/>
    <w:rsid w:val="00D75EF1"/>
    <w:rsid w:val="00D85FE2"/>
    <w:rsid w:val="00D91604"/>
    <w:rsid w:val="00D977D7"/>
    <w:rsid w:val="00DA2B42"/>
    <w:rsid w:val="00DA3D22"/>
    <w:rsid w:val="00DB13C6"/>
    <w:rsid w:val="00DC7589"/>
    <w:rsid w:val="00DD15E3"/>
    <w:rsid w:val="00DD20FF"/>
    <w:rsid w:val="00DE4CF2"/>
    <w:rsid w:val="00DE62C4"/>
    <w:rsid w:val="00DE6BA8"/>
    <w:rsid w:val="00DF51D1"/>
    <w:rsid w:val="00DF6B22"/>
    <w:rsid w:val="00E147C7"/>
    <w:rsid w:val="00E20E72"/>
    <w:rsid w:val="00E32872"/>
    <w:rsid w:val="00E4683E"/>
    <w:rsid w:val="00E62D69"/>
    <w:rsid w:val="00E90AEB"/>
    <w:rsid w:val="00E96A08"/>
    <w:rsid w:val="00EA06DD"/>
    <w:rsid w:val="00ED1B93"/>
    <w:rsid w:val="00ED2263"/>
    <w:rsid w:val="00EE2184"/>
    <w:rsid w:val="00EE2B00"/>
    <w:rsid w:val="00EE334F"/>
    <w:rsid w:val="00EF4298"/>
    <w:rsid w:val="00F0468F"/>
    <w:rsid w:val="00F04FDC"/>
    <w:rsid w:val="00F0625A"/>
    <w:rsid w:val="00F06930"/>
    <w:rsid w:val="00F1114A"/>
    <w:rsid w:val="00F15E03"/>
    <w:rsid w:val="00F220D3"/>
    <w:rsid w:val="00F23B0A"/>
    <w:rsid w:val="00F2536E"/>
    <w:rsid w:val="00F25C3F"/>
    <w:rsid w:val="00F37F78"/>
    <w:rsid w:val="00F4600A"/>
    <w:rsid w:val="00F50E0A"/>
    <w:rsid w:val="00F54B96"/>
    <w:rsid w:val="00F64DF4"/>
    <w:rsid w:val="00F763AF"/>
    <w:rsid w:val="00F931B5"/>
    <w:rsid w:val="00F94CC1"/>
    <w:rsid w:val="00F95E5D"/>
    <w:rsid w:val="00FA7B18"/>
    <w:rsid w:val="00FB05E6"/>
    <w:rsid w:val="00FB1526"/>
    <w:rsid w:val="00FD0AF4"/>
    <w:rsid w:val="00FD3079"/>
    <w:rsid w:val="00FD4981"/>
    <w:rsid w:val="00FD5BB9"/>
    <w:rsid w:val="00FE2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88F9B2"/>
  <w15:docId w15:val="{E1D19BF8-A45D-4E4D-BF5A-6FC029C46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F42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06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70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007"/>
  </w:style>
  <w:style w:type="paragraph" w:styleId="Footer">
    <w:name w:val="footer"/>
    <w:basedOn w:val="Normal"/>
    <w:link w:val="FooterChar"/>
    <w:uiPriority w:val="99"/>
    <w:unhideWhenUsed/>
    <w:rsid w:val="000F70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007"/>
  </w:style>
  <w:style w:type="character" w:customStyle="1" w:styleId="guideurl">
    <w:name w:val="guideurl"/>
    <w:basedOn w:val="DefaultParagraphFont"/>
    <w:rsid w:val="005D5FFB"/>
  </w:style>
  <w:style w:type="character" w:styleId="Hyperlink">
    <w:name w:val="Hyperlink"/>
    <w:basedOn w:val="DefaultParagraphFont"/>
    <w:uiPriority w:val="99"/>
    <w:unhideWhenUsed/>
    <w:rsid w:val="005D5FF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25C3F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25C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5C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5C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5C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5C3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C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C3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F429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1"/>
    <w:rsid w:val="000C6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0C667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DB13C6"/>
    <w:rPr>
      <w:color w:val="808080"/>
      <w:shd w:val="clear" w:color="auto" w:fill="E6E6E6"/>
    </w:rPr>
  </w:style>
  <w:style w:type="paragraph" w:styleId="Bibliography">
    <w:name w:val="Bibliography"/>
    <w:basedOn w:val="Normal"/>
    <w:next w:val="Normal"/>
    <w:uiPriority w:val="37"/>
    <w:unhideWhenUsed/>
    <w:rsid w:val="00F94CC1"/>
  </w:style>
  <w:style w:type="character" w:customStyle="1" w:styleId="Heading2Char">
    <w:name w:val="Heading 2 Char"/>
    <w:basedOn w:val="DefaultParagraphFont"/>
    <w:link w:val="Heading2"/>
    <w:uiPriority w:val="9"/>
    <w:rsid w:val="00EA06D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semiHidden/>
    <w:unhideWhenUsed/>
    <w:rsid w:val="00EA06DD"/>
    <w:pPr>
      <w:spacing w:after="0" w:line="240" w:lineRule="auto"/>
    </w:pPr>
    <w:rPr>
      <w:rFonts w:ascii="Arial" w:eastAsia="Times New Roman" w:hAnsi="Arial" w:cs="Times New Roman"/>
      <w:szCs w:val="20"/>
      <w:lang w:val="en-NZ"/>
    </w:rPr>
  </w:style>
  <w:style w:type="character" w:customStyle="1" w:styleId="BodyTextChar">
    <w:name w:val="Body Text Char"/>
    <w:basedOn w:val="DefaultParagraphFont"/>
    <w:link w:val="BodyText"/>
    <w:semiHidden/>
    <w:rsid w:val="00EA06DD"/>
    <w:rPr>
      <w:rFonts w:ascii="Arial" w:eastAsia="Times New Roman" w:hAnsi="Arial" w:cs="Times New Roman"/>
      <w:szCs w:val="20"/>
      <w:lang w:val="en-NZ"/>
    </w:rPr>
  </w:style>
  <w:style w:type="paragraph" w:styleId="ListParagraph">
    <w:name w:val="List Paragraph"/>
    <w:basedOn w:val="Normal"/>
    <w:uiPriority w:val="34"/>
    <w:qFormat/>
    <w:rsid w:val="00EA06D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rial Unicode MS" w:hAnsi="Times New Roman" w:cs="Times New Roman"/>
      <w:sz w:val="24"/>
      <w:szCs w:val="24"/>
      <w:lang w:eastAsia="en-PH"/>
    </w:rPr>
  </w:style>
  <w:style w:type="character" w:customStyle="1" w:styleId="mceitemhiddenspellword">
    <w:name w:val="mceitemhiddenspellword"/>
    <w:basedOn w:val="DefaultParagraphFont"/>
    <w:rsid w:val="003578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6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9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ma18</b:Tag>
    <b:SourceType>InternetSite</b:SourceType>
    <b:Guid>{DF44AD5B-E457-4F89-9F46-E4B94F9E71E8}</b:Guid>
    <b:Author>
      <b:Author>
        <b:Corporate>Amazon</b:Corporate>
      </b:Author>
    </b:Author>
    <b:Title>Types of Cloud Computing</b:Title>
    <b:InternetSiteTitle>AWS</b:InternetSiteTitle>
    <b:Year>2018</b:Year>
    <b:URL>https://aws.amazon.com/types-of-cloud-computing/</b:URL>
    <b:RefOrder>1</b:RefOrder>
  </b:Source>
  <b:Source>
    <b:Tag>Mic</b:Tag>
    <b:SourceType>InternetSite</b:SourceType>
    <b:Guid>{2D24BA3D-6E2E-48C1-9254-DEA3AA04DD6C}</b:Guid>
    <b:Author>
      <b:Author>
        <b:Corporate>Microsoft</b:Corporate>
      </b:Author>
    </b:Author>
    <b:Title>Your Vision. Your Cloud.</b:Title>
    <b:URL>https://azure.microsoft.com/en-us/?v=18.40</b:URL>
    <b:InternetSiteTitle>Microsoft Azure</b:InternetSiteTitle>
    <b:Year>2018</b:Year>
    <b:RefOrder>2</b:RefOrder>
  </b:Source>
</b:Sources>
</file>

<file path=customXml/itemProps1.xml><?xml version="1.0" encoding="utf-8"?>
<ds:datastoreItem xmlns:ds="http://schemas.openxmlformats.org/officeDocument/2006/customXml" ds:itemID="{B082218D-DA90-4725-960F-8B6CFC9B1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smussen College</Company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Rothbauer</dc:creator>
  <cp:lastModifiedBy>Mike R</cp:lastModifiedBy>
  <cp:revision>5</cp:revision>
  <dcterms:created xsi:type="dcterms:W3CDTF">2018-11-26T02:13:00Z</dcterms:created>
  <dcterms:modified xsi:type="dcterms:W3CDTF">2018-11-26T03:09:00Z</dcterms:modified>
</cp:coreProperties>
</file>